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42EE" w14:textId="7F8EDA40" w:rsidR="00C40F7E" w:rsidRDefault="00C40F7E">
      <w:r w:rsidRPr="00C40F7E">
        <w:drawing>
          <wp:inline distT="0" distB="0" distL="0" distR="0" wp14:anchorId="2657D7B1" wp14:editId="6F7BB92B">
            <wp:extent cx="1912620" cy="277448"/>
            <wp:effectExtent l="0" t="0" r="0" b="8890"/>
            <wp:docPr id="3208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8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1323" cy="2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75B" w14:textId="76B5F642" w:rsidR="00C40F7E" w:rsidRDefault="00C40F7E">
      <w:r w:rsidRPr="00C40F7E">
        <w:drawing>
          <wp:inline distT="0" distB="0" distL="0" distR="0" wp14:anchorId="70D5086C" wp14:editId="7D296A91">
            <wp:extent cx="3924300" cy="244430"/>
            <wp:effectExtent l="0" t="0" r="0" b="3810"/>
            <wp:docPr id="29217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714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62" cy="2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6E73" w14:textId="62D1601E" w:rsidR="00C40F7E" w:rsidRDefault="00C40F7E">
      <w:r w:rsidRPr="00C40F7E">
        <w:drawing>
          <wp:inline distT="0" distB="0" distL="0" distR="0" wp14:anchorId="15613E5C" wp14:editId="51C6C4AC">
            <wp:extent cx="5943600" cy="6012815"/>
            <wp:effectExtent l="0" t="0" r="0" b="6985"/>
            <wp:docPr id="128271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6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6E49" w14:textId="77777777" w:rsidR="00C40F7E" w:rsidRDefault="00C40F7E"/>
    <w:p w14:paraId="27FB3E20" w14:textId="77777777" w:rsidR="00C40F7E" w:rsidRDefault="00C40F7E"/>
    <w:p w14:paraId="31A20AD1" w14:textId="77777777" w:rsidR="00C40F7E" w:rsidRDefault="00C40F7E"/>
    <w:p w14:paraId="189B2539" w14:textId="77777777" w:rsidR="00C40F7E" w:rsidRDefault="00C40F7E"/>
    <w:p w14:paraId="7601A30B" w14:textId="77777777" w:rsidR="009A7E03" w:rsidRDefault="009A7E03"/>
    <w:p w14:paraId="133DDB36" w14:textId="77777777" w:rsidR="009A7E03" w:rsidRDefault="009A7E03"/>
    <w:p w14:paraId="352523B1" w14:textId="77777777" w:rsidR="009A7E03" w:rsidRDefault="009A7E03"/>
    <w:p w14:paraId="10D2A7BB" w14:textId="77777777" w:rsidR="00C40F7E" w:rsidRDefault="00C40F7E"/>
    <w:p w14:paraId="4C1FCC38" w14:textId="7DD013B5" w:rsidR="00C40F7E" w:rsidRDefault="00C40F7E">
      <w:r w:rsidRPr="00C40F7E">
        <w:lastRenderedPageBreak/>
        <w:drawing>
          <wp:inline distT="0" distB="0" distL="0" distR="0" wp14:anchorId="3291090E" wp14:editId="508B79C1">
            <wp:extent cx="5943600" cy="394970"/>
            <wp:effectExtent l="0" t="0" r="0" b="5080"/>
            <wp:docPr id="132526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9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CC17" w14:textId="2E441508" w:rsidR="00C40F7E" w:rsidRDefault="00C40F7E">
      <w:r w:rsidRPr="00C40F7E">
        <w:drawing>
          <wp:inline distT="0" distB="0" distL="0" distR="0" wp14:anchorId="04E79C71" wp14:editId="5C9EAA64">
            <wp:extent cx="5943600" cy="5848350"/>
            <wp:effectExtent l="0" t="0" r="0" b="0"/>
            <wp:docPr id="194336287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62873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8BA9" w14:textId="77777777" w:rsidR="00C40F7E" w:rsidRDefault="00C40F7E"/>
    <w:p w14:paraId="551903DB" w14:textId="77777777" w:rsidR="00C40F7E" w:rsidRDefault="00C40F7E"/>
    <w:p w14:paraId="45ECE05E" w14:textId="77777777" w:rsidR="00C40F7E" w:rsidRDefault="00C40F7E"/>
    <w:p w14:paraId="59D78558" w14:textId="77777777" w:rsidR="00C40F7E" w:rsidRDefault="00C40F7E"/>
    <w:p w14:paraId="32C44FDB" w14:textId="77777777" w:rsidR="00C40F7E" w:rsidRDefault="00C40F7E"/>
    <w:p w14:paraId="7C53CEB1" w14:textId="77777777" w:rsidR="00C40F7E" w:rsidRDefault="00C40F7E"/>
    <w:p w14:paraId="059564D8" w14:textId="77777777" w:rsidR="009A7E03" w:rsidRDefault="009A7E03"/>
    <w:p w14:paraId="724D1C92" w14:textId="77777777" w:rsidR="009A7E03" w:rsidRDefault="009A7E03"/>
    <w:p w14:paraId="300F06EF" w14:textId="77777777" w:rsidR="009A7E03" w:rsidRDefault="009A7E03"/>
    <w:p w14:paraId="7EF409D6" w14:textId="77777777" w:rsidR="009A7E03" w:rsidRDefault="009A7E03"/>
    <w:p w14:paraId="39B83AB3" w14:textId="77777777" w:rsidR="009A7E03" w:rsidRDefault="009A7E03"/>
    <w:p w14:paraId="02E6EDC6" w14:textId="5D43E759" w:rsidR="00C40F7E" w:rsidRDefault="00C40F7E">
      <w:r w:rsidRPr="00C40F7E">
        <w:drawing>
          <wp:inline distT="0" distB="0" distL="0" distR="0" wp14:anchorId="110F38C5" wp14:editId="7744805F">
            <wp:extent cx="5943600" cy="321310"/>
            <wp:effectExtent l="0" t="0" r="0" b="2540"/>
            <wp:docPr id="14317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9AC5" w14:textId="0AFA5707" w:rsidR="00C40F7E" w:rsidRDefault="00C40F7E">
      <w:r w:rsidRPr="00C40F7E">
        <w:drawing>
          <wp:inline distT="0" distB="0" distL="0" distR="0" wp14:anchorId="61226D31" wp14:editId="5CF1F0AC">
            <wp:extent cx="5943600" cy="7612380"/>
            <wp:effectExtent l="0" t="0" r="0" b="7620"/>
            <wp:docPr id="110453723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7236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C506" w14:textId="77777777" w:rsidR="009A7E03" w:rsidRDefault="009A7E03"/>
    <w:p w14:paraId="2B5E77C4" w14:textId="77777777" w:rsidR="009A7E03" w:rsidRDefault="009A7E03"/>
    <w:p w14:paraId="4E72033E" w14:textId="77777777" w:rsidR="009A7E03" w:rsidRDefault="009A7E03"/>
    <w:p w14:paraId="3B6A39C5" w14:textId="77777777" w:rsidR="009A7E03" w:rsidRDefault="009A7E03"/>
    <w:p w14:paraId="5B7E7DD1" w14:textId="77777777" w:rsidR="009A7E03" w:rsidRDefault="009A7E03"/>
    <w:p w14:paraId="723EDD3E" w14:textId="77E149B6" w:rsidR="00C40F7E" w:rsidRDefault="00C40F7E">
      <w:r w:rsidRPr="00C40F7E">
        <w:drawing>
          <wp:inline distT="0" distB="0" distL="0" distR="0" wp14:anchorId="18D5BC1D" wp14:editId="6D6282BC">
            <wp:extent cx="5943600" cy="419735"/>
            <wp:effectExtent l="0" t="0" r="0" b="0"/>
            <wp:docPr id="6610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62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4554" w14:textId="225F79F5" w:rsidR="00C40F7E" w:rsidRDefault="00C40F7E">
      <w:r w:rsidRPr="00C40F7E">
        <w:drawing>
          <wp:inline distT="0" distB="0" distL="0" distR="0" wp14:anchorId="43D6622D" wp14:editId="66410866">
            <wp:extent cx="5943600" cy="5886450"/>
            <wp:effectExtent l="0" t="0" r="0" b="0"/>
            <wp:docPr id="142545562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55629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23FA" w14:textId="77777777" w:rsidR="00C40F7E" w:rsidRDefault="00C40F7E"/>
    <w:p w14:paraId="2A2DE3CC" w14:textId="77777777" w:rsidR="00C40F7E" w:rsidRDefault="00C40F7E"/>
    <w:p w14:paraId="473818CB" w14:textId="77777777" w:rsidR="00C40F7E" w:rsidRDefault="00C40F7E"/>
    <w:p w14:paraId="24E19DE3" w14:textId="77777777" w:rsidR="00C40F7E" w:rsidRDefault="00C40F7E"/>
    <w:p w14:paraId="1720C408" w14:textId="77777777" w:rsidR="00C40F7E" w:rsidRDefault="00C40F7E"/>
    <w:p w14:paraId="7DB68428" w14:textId="77777777" w:rsidR="009A7E03" w:rsidRDefault="009A7E03"/>
    <w:p w14:paraId="3071200C" w14:textId="77777777" w:rsidR="009A7E03" w:rsidRDefault="009A7E03"/>
    <w:p w14:paraId="0507B78C" w14:textId="77777777" w:rsidR="009A7E03" w:rsidRDefault="009A7E03"/>
    <w:p w14:paraId="223CF1F9" w14:textId="77777777" w:rsidR="009A7E03" w:rsidRDefault="009A7E03"/>
    <w:p w14:paraId="1765F491" w14:textId="77777777" w:rsidR="009A7E03" w:rsidRDefault="009A7E03"/>
    <w:p w14:paraId="155AEC09" w14:textId="77777777" w:rsidR="00C40F7E" w:rsidRDefault="00C40F7E"/>
    <w:p w14:paraId="7D82DADE" w14:textId="4B167CC1" w:rsidR="00C40F7E" w:rsidRDefault="00C40F7E">
      <w:r w:rsidRPr="00C40F7E">
        <w:drawing>
          <wp:inline distT="0" distB="0" distL="0" distR="0" wp14:anchorId="38BCDB18" wp14:editId="2C1B85EC">
            <wp:extent cx="5943600" cy="352425"/>
            <wp:effectExtent l="0" t="0" r="0" b="9525"/>
            <wp:docPr id="137308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85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5BEB" w14:textId="5519E024" w:rsidR="00C40F7E" w:rsidRDefault="00C40F7E">
      <w:r w:rsidRPr="00C40F7E">
        <w:drawing>
          <wp:inline distT="0" distB="0" distL="0" distR="0" wp14:anchorId="5CB8A655" wp14:editId="0611E316">
            <wp:extent cx="5943600" cy="5588635"/>
            <wp:effectExtent l="0" t="0" r="0" b="0"/>
            <wp:docPr id="19615784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7844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CFD6" w14:textId="77777777" w:rsidR="00C40F7E" w:rsidRDefault="00C40F7E"/>
    <w:p w14:paraId="31932B94" w14:textId="77777777" w:rsidR="00C40F7E" w:rsidRDefault="00C40F7E"/>
    <w:p w14:paraId="4EA702D9" w14:textId="77777777" w:rsidR="00C40F7E" w:rsidRDefault="00C40F7E"/>
    <w:p w14:paraId="41D4544B" w14:textId="77777777" w:rsidR="00C40F7E" w:rsidRDefault="00C40F7E"/>
    <w:p w14:paraId="266CD037" w14:textId="77777777" w:rsidR="00C40F7E" w:rsidRDefault="00C40F7E"/>
    <w:p w14:paraId="408A5FA4" w14:textId="77777777" w:rsidR="00C40F7E" w:rsidRDefault="00C40F7E"/>
    <w:p w14:paraId="00F393F9" w14:textId="77777777" w:rsidR="00C40F7E" w:rsidRDefault="00C40F7E"/>
    <w:p w14:paraId="76523AA9" w14:textId="77777777" w:rsidR="009A7E03" w:rsidRDefault="009A7E03"/>
    <w:p w14:paraId="088A1E81" w14:textId="77777777" w:rsidR="009A7E03" w:rsidRDefault="009A7E03"/>
    <w:p w14:paraId="45DD6D45" w14:textId="77777777" w:rsidR="009A7E03" w:rsidRDefault="009A7E03"/>
    <w:p w14:paraId="09189197" w14:textId="77777777" w:rsidR="009A7E03" w:rsidRDefault="009A7E03"/>
    <w:p w14:paraId="2A8499A6" w14:textId="77777777" w:rsidR="009A7E03" w:rsidRDefault="009A7E03"/>
    <w:p w14:paraId="25E42368" w14:textId="5A4E9DA8" w:rsidR="00C40F7E" w:rsidRDefault="00C40F7E">
      <w:r w:rsidRPr="00C40F7E">
        <w:drawing>
          <wp:inline distT="0" distB="0" distL="0" distR="0" wp14:anchorId="15032647" wp14:editId="14728817">
            <wp:extent cx="5943600" cy="442595"/>
            <wp:effectExtent l="0" t="0" r="0" b="0"/>
            <wp:docPr id="114546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38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3334" w14:textId="71FED410" w:rsidR="00C40F7E" w:rsidRDefault="00C40F7E">
      <w:r w:rsidRPr="00C40F7E">
        <w:drawing>
          <wp:inline distT="0" distB="0" distL="0" distR="0" wp14:anchorId="148EFFA6" wp14:editId="1A41FC92">
            <wp:extent cx="5943600" cy="7109460"/>
            <wp:effectExtent l="0" t="0" r="0" b="0"/>
            <wp:docPr id="84652152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152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FDD1" w14:textId="54A514C1" w:rsidR="005C0E3C" w:rsidRDefault="005C0E3C"/>
    <w:p w14:paraId="45C0991A" w14:textId="77777777" w:rsidR="005C0E3C" w:rsidRDefault="005C0E3C">
      <w:r w:rsidRPr="005C0E3C">
        <w:lastRenderedPageBreak/>
        <w:drawing>
          <wp:inline distT="0" distB="0" distL="0" distR="0" wp14:anchorId="372ADC86" wp14:editId="7A2D4B5D">
            <wp:extent cx="7052310" cy="271145"/>
            <wp:effectExtent l="0" t="0" r="0" b="0"/>
            <wp:docPr id="54739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929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E3C">
        <w:drawing>
          <wp:inline distT="0" distB="0" distL="0" distR="0" wp14:anchorId="6F79AA8D" wp14:editId="54FA8918">
            <wp:extent cx="6127016" cy="7791450"/>
            <wp:effectExtent l="0" t="0" r="7620" b="0"/>
            <wp:docPr id="8016406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062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0389" cy="7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C6C5" w14:textId="77777777" w:rsidR="005C0E3C" w:rsidRDefault="005C0E3C"/>
    <w:p w14:paraId="39590A4D" w14:textId="77777777" w:rsidR="005C0E3C" w:rsidRDefault="005C0E3C">
      <w:r>
        <w:br w:type="page"/>
      </w:r>
    </w:p>
    <w:p w14:paraId="78F2C74C" w14:textId="77777777" w:rsidR="005C0E3C" w:rsidRDefault="005C0E3C">
      <w:r w:rsidRPr="005C0E3C">
        <w:lastRenderedPageBreak/>
        <w:drawing>
          <wp:inline distT="0" distB="0" distL="0" distR="0" wp14:anchorId="6DC2135A" wp14:editId="23BF8F82">
            <wp:extent cx="2247900" cy="295776"/>
            <wp:effectExtent l="0" t="0" r="0" b="9525"/>
            <wp:docPr id="131331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00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1931" cy="2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AD5" w14:textId="77777777" w:rsidR="005C0E3C" w:rsidRDefault="005C0E3C">
      <w:r w:rsidRPr="005C0E3C">
        <w:drawing>
          <wp:inline distT="0" distB="0" distL="0" distR="0" wp14:anchorId="4AF07917" wp14:editId="62EEBE69">
            <wp:extent cx="6038850" cy="8355977"/>
            <wp:effectExtent l="0" t="0" r="0" b="6985"/>
            <wp:docPr id="1780542548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42548" name="Picture 1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232" cy="83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2826" w14:textId="77777777" w:rsidR="005C0E3C" w:rsidRDefault="005C0E3C"/>
    <w:p w14:paraId="42626F82" w14:textId="54CA4FAD" w:rsidR="005C0E3C" w:rsidRDefault="005C0E3C">
      <w:r>
        <w:br w:type="page"/>
      </w:r>
      <w:r w:rsidRPr="005C0E3C">
        <w:lastRenderedPageBreak/>
        <w:drawing>
          <wp:inline distT="0" distB="0" distL="0" distR="0" wp14:anchorId="705F75DD" wp14:editId="19398D35">
            <wp:extent cx="6946900" cy="9338310"/>
            <wp:effectExtent l="0" t="0" r="6350" b="0"/>
            <wp:docPr id="605333398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33398" name="Picture 1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10BC" w14:textId="4C1C9AB1" w:rsidR="00C40F7E" w:rsidRDefault="005C0E3C">
      <w:r w:rsidRPr="005C0E3C">
        <w:lastRenderedPageBreak/>
        <w:drawing>
          <wp:inline distT="0" distB="0" distL="0" distR="0" wp14:anchorId="2269B277" wp14:editId="54345799">
            <wp:extent cx="6656070" cy="9338310"/>
            <wp:effectExtent l="0" t="0" r="0" b="0"/>
            <wp:docPr id="1295878397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8397" name="Picture 1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005C0E3C">
        <w:lastRenderedPageBreak/>
        <w:drawing>
          <wp:inline distT="0" distB="0" distL="0" distR="0" wp14:anchorId="5C08FD3A" wp14:editId="5FE792C7">
            <wp:extent cx="6765925" cy="9338310"/>
            <wp:effectExtent l="0" t="0" r="0" b="0"/>
            <wp:docPr id="1097257463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7463" name="Picture 1" descr="Graphical user interface,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7E" w:rsidRPr="00C40F7E">
        <w:lastRenderedPageBreak/>
        <w:drawing>
          <wp:inline distT="0" distB="0" distL="0" distR="0" wp14:anchorId="651E4289" wp14:editId="477CAAA9">
            <wp:extent cx="2590800" cy="392298"/>
            <wp:effectExtent l="0" t="0" r="0" b="8255"/>
            <wp:docPr id="18594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3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4607" cy="3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37" w14:textId="1C176E57" w:rsidR="00C40F7E" w:rsidRDefault="00C40F7E">
      <w:r w:rsidRPr="00C40F7E">
        <w:drawing>
          <wp:inline distT="0" distB="0" distL="0" distR="0" wp14:anchorId="49F0C97C" wp14:editId="78DF812B">
            <wp:extent cx="5943600" cy="290830"/>
            <wp:effectExtent l="0" t="0" r="0" b="0"/>
            <wp:docPr id="30671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176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B923" w14:textId="5F0EA902" w:rsidR="00C40F7E" w:rsidRDefault="00C40F7E">
      <w:r w:rsidRPr="00C40F7E">
        <w:drawing>
          <wp:inline distT="0" distB="0" distL="0" distR="0" wp14:anchorId="5076AD35" wp14:editId="153AC8DB">
            <wp:extent cx="3208020" cy="7115514"/>
            <wp:effectExtent l="0" t="0" r="0" b="9525"/>
            <wp:docPr id="103034788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47880" name="Picture 1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468" cy="71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26A9" w14:textId="2575491C" w:rsidR="00C40F7E" w:rsidRDefault="00394897">
      <w:r w:rsidRPr="00394897">
        <w:lastRenderedPageBreak/>
        <w:drawing>
          <wp:inline distT="0" distB="0" distL="0" distR="0" wp14:anchorId="1F82906A" wp14:editId="6EEAF2CB">
            <wp:extent cx="5645785" cy="9338310"/>
            <wp:effectExtent l="0" t="0" r="0" b="0"/>
            <wp:docPr id="164287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67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F870" w14:textId="77777777" w:rsidR="009A7E03" w:rsidRDefault="009A7E03"/>
    <w:p w14:paraId="6CA289E8" w14:textId="77777777" w:rsidR="009A7E03" w:rsidRDefault="009A7E03"/>
    <w:p w14:paraId="1390B497" w14:textId="77777777" w:rsidR="009A7E03" w:rsidRDefault="009A7E03"/>
    <w:p w14:paraId="7427F0DC" w14:textId="4A469C8D" w:rsidR="00C40F7E" w:rsidRDefault="00C40F7E">
      <w:r w:rsidRPr="00C40F7E">
        <w:drawing>
          <wp:inline distT="0" distB="0" distL="0" distR="0" wp14:anchorId="11F09DC6" wp14:editId="4D1BD101">
            <wp:extent cx="5943600" cy="356870"/>
            <wp:effectExtent l="0" t="0" r="0" b="5080"/>
            <wp:docPr id="110738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807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45A7" w14:textId="4BAE38BC" w:rsidR="00C40F7E" w:rsidRDefault="00C40F7E">
      <w:r w:rsidRPr="00C40F7E">
        <w:drawing>
          <wp:inline distT="0" distB="0" distL="0" distR="0" wp14:anchorId="2BDC254C" wp14:editId="6C1C0750">
            <wp:extent cx="2847986" cy="5074920"/>
            <wp:effectExtent l="0" t="0" r="9525" b="0"/>
            <wp:docPr id="192764840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8409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2711" cy="50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F7E">
        <w:drawing>
          <wp:inline distT="0" distB="0" distL="0" distR="0" wp14:anchorId="75C3682C" wp14:editId="4803B8F5">
            <wp:extent cx="2370963" cy="7741920"/>
            <wp:effectExtent l="0" t="0" r="0" b="0"/>
            <wp:docPr id="192137656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6564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486" cy="77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7696" w14:textId="1EC0DD3D" w:rsidR="00C40F7E" w:rsidRDefault="009A7E03">
      <w:r w:rsidRPr="009A7E03">
        <w:lastRenderedPageBreak/>
        <w:drawing>
          <wp:inline distT="0" distB="0" distL="0" distR="0" wp14:anchorId="52BE22CD" wp14:editId="7D5F100D">
            <wp:extent cx="3061975" cy="5509260"/>
            <wp:effectExtent l="0" t="0" r="5080" b="0"/>
            <wp:docPr id="74168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859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6617" cy="55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E03">
        <w:drawing>
          <wp:inline distT="0" distB="0" distL="0" distR="0" wp14:anchorId="67F435B0" wp14:editId="741535F1">
            <wp:extent cx="2775944" cy="6804660"/>
            <wp:effectExtent l="0" t="0" r="5715" b="0"/>
            <wp:docPr id="22749266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92666" name="Picture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7562" cy="68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836B" w14:textId="77777777" w:rsidR="009A7E03" w:rsidRDefault="009A7E03"/>
    <w:p w14:paraId="06A4B5A9" w14:textId="77777777" w:rsidR="009A7E03" w:rsidRDefault="009A7E03"/>
    <w:p w14:paraId="7873CC14" w14:textId="77777777" w:rsidR="009A7E03" w:rsidRDefault="009A7E03"/>
    <w:p w14:paraId="0F9494CD" w14:textId="77777777" w:rsidR="009A7E03" w:rsidRDefault="009A7E03"/>
    <w:p w14:paraId="455AC839" w14:textId="77777777" w:rsidR="009A7E03" w:rsidRDefault="009A7E03"/>
    <w:p w14:paraId="52FE4DE4" w14:textId="77777777" w:rsidR="009A7E03" w:rsidRDefault="009A7E03"/>
    <w:p w14:paraId="5087641B" w14:textId="77777777" w:rsidR="009A7E03" w:rsidRDefault="009A7E03"/>
    <w:p w14:paraId="188743AF" w14:textId="77777777" w:rsidR="009A7E03" w:rsidRDefault="009A7E03"/>
    <w:p w14:paraId="5ED9EC8D" w14:textId="1890DFAB" w:rsidR="009A7E03" w:rsidRDefault="009A7E03">
      <w:r w:rsidRPr="009A7E03">
        <w:lastRenderedPageBreak/>
        <w:drawing>
          <wp:inline distT="0" distB="0" distL="0" distR="0" wp14:anchorId="08E16B95" wp14:editId="41AF1FED">
            <wp:extent cx="5943600" cy="243840"/>
            <wp:effectExtent l="0" t="0" r="0" b="3810"/>
            <wp:docPr id="205214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424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44CE" w14:textId="57808091" w:rsidR="009A7E03" w:rsidRDefault="009A7E03">
      <w:r w:rsidRPr="009A7E03">
        <w:drawing>
          <wp:inline distT="0" distB="0" distL="0" distR="0" wp14:anchorId="77D11DBA" wp14:editId="7AF8B32D">
            <wp:extent cx="3795014" cy="8694420"/>
            <wp:effectExtent l="0" t="0" r="0" b="0"/>
            <wp:docPr id="332750606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50606" name="Picture 1" descr="Chart, rad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7503" cy="87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E139" w14:textId="69D8BB6B" w:rsidR="00D87690" w:rsidRDefault="00D87690">
      <w:r w:rsidRPr="00D87690">
        <w:lastRenderedPageBreak/>
        <w:drawing>
          <wp:inline distT="0" distB="0" distL="0" distR="0" wp14:anchorId="184EEFDF" wp14:editId="2754ED85">
            <wp:extent cx="4420870" cy="9338310"/>
            <wp:effectExtent l="0" t="0" r="0" b="0"/>
            <wp:docPr id="29822474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24748" name="Picture 1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B3FD" w14:textId="02EC20FB" w:rsidR="00D87690" w:rsidRDefault="00D87690" w:rsidP="00D87690">
      <w:r w:rsidRPr="00D87690">
        <w:lastRenderedPageBreak/>
        <w:drawing>
          <wp:inline distT="0" distB="0" distL="0" distR="0" wp14:anchorId="37B9F3E2" wp14:editId="0C0DD0D8">
            <wp:extent cx="7052310" cy="344805"/>
            <wp:effectExtent l="0" t="0" r="0" b="0"/>
            <wp:docPr id="166798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810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5E1" w14:textId="283D4342" w:rsidR="00D87690" w:rsidRDefault="00D87690" w:rsidP="00D87690">
      <w:r w:rsidRPr="00D87690">
        <w:drawing>
          <wp:inline distT="0" distB="0" distL="0" distR="0" wp14:anchorId="01EE042B" wp14:editId="767D84FA">
            <wp:extent cx="3487618" cy="6195060"/>
            <wp:effectExtent l="0" t="0" r="0" b="0"/>
            <wp:docPr id="41094330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43309" name="Picture 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2473" cy="62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690">
        <w:drawing>
          <wp:inline distT="0" distB="0" distL="0" distR="0" wp14:anchorId="514A0AB3" wp14:editId="502BF304">
            <wp:extent cx="3250616" cy="8138160"/>
            <wp:effectExtent l="0" t="0" r="6985" b="0"/>
            <wp:docPr id="9431012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124" name="Picture 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2211" cy="81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3535" w14:textId="77777777" w:rsidR="00D87690" w:rsidRDefault="00D87690" w:rsidP="00D87690"/>
    <w:p w14:paraId="47BC5B9A" w14:textId="77777777" w:rsidR="00D87690" w:rsidRDefault="00D87690" w:rsidP="00D87690"/>
    <w:p w14:paraId="1133D6D2" w14:textId="13763C65" w:rsidR="00D87690" w:rsidRDefault="00D87690" w:rsidP="00D87690">
      <w:r w:rsidRPr="00D87690">
        <w:lastRenderedPageBreak/>
        <w:drawing>
          <wp:inline distT="0" distB="0" distL="0" distR="0" wp14:anchorId="6931CD77" wp14:editId="0CBE80D3">
            <wp:extent cx="3599713" cy="6423660"/>
            <wp:effectExtent l="0" t="0" r="1270" b="0"/>
            <wp:docPr id="1270718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1845" name="Picture 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2863" cy="6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690">
        <w:drawing>
          <wp:inline distT="0" distB="0" distL="0" distR="0" wp14:anchorId="39F7B4C0" wp14:editId="6EDDFD38">
            <wp:extent cx="2122170" cy="9338310"/>
            <wp:effectExtent l="0" t="0" r="0" b="0"/>
            <wp:docPr id="175345069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50694" name="Picture 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B0CD" w14:textId="3A13710C" w:rsidR="00D87690" w:rsidRDefault="00D87690" w:rsidP="00D87690">
      <w:r w:rsidRPr="00D87690">
        <w:lastRenderedPageBreak/>
        <w:drawing>
          <wp:inline distT="0" distB="0" distL="0" distR="0" wp14:anchorId="16E4A9C3" wp14:editId="2446B07F">
            <wp:extent cx="2898986" cy="258326"/>
            <wp:effectExtent l="0" t="0" r="0" b="8890"/>
            <wp:docPr id="88577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720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5034" cy="2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69D" w14:textId="4E8F7368" w:rsidR="00D87690" w:rsidRDefault="00D87690" w:rsidP="00D87690">
      <w:r w:rsidRPr="00D87690">
        <w:drawing>
          <wp:inline distT="0" distB="0" distL="0" distR="0" wp14:anchorId="704B2DED" wp14:editId="66787FA0">
            <wp:extent cx="6204373" cy="218991"/>
            <wp:effectExtent l="0" t="0" r="0" b="0"/>
            <wp:docPr id="89403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338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1243" cy="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FE86" w14:textId="37BA9719" w:rsidR="00D87690" w:rsidRDefault="00394897" w:rsidP="00D87690">
      <w:r w:rsidRPr="00394897">
        <w:drawing>
          <wp:inline distT="0" distB="0" distL="0" distR="0" wp14:anchorId="01CC588D" wp14:editId="40345353">
            <wp:extent cx="2931443" cy="8026400"/>
            <wp:effectExtent l="0" t="0" r="2540" b="0"/>
            <wp:docPr id="137430174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01744" name="Picture 1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857" cy="80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897">
        <w:drawing>
          <wp:inline distT="0" distB="0" distL="0" distR="0" wp14:anchorId="0C436A69" wp14:editId="63057D6D">
            <wp:extent cx="1665552" cy="7748693"/>
            <wp:effectExtent l="0" t="0" r="0" b="5080"/>
            <wp:docPr id="115654460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4602" name="Picture 1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2354" cy="77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986B" w14:textId="77777777" w:rsidR="00394897" w:rsidRDefault="00394897" w:rsidP="00D87690"/>
    <w:p w14:paraId="41DAFA90" w14:textId="5F973191" w:rsidR="00D87690" w:rsidRDefault="00D87690" w:rsidP="00D87690">
      <w:r w:rsidRPr="00D87690">
        <w:lastRenderedPageBreak/>
        <w:drawing>
          <wp:inline distT="0" distB="0" distL="0" distR="0" wp14:anchorId="465561AA" wp14:editId="4606B634">
            <wp:extent cx="7052310" cy="281305"/>
            <wp:effectExtent l="0" t="0" r="0" b="4445"/>
            <wp:docPr id="76969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81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59E9" w14:textId="5087E929" w:rsidR="00D87690" w:rsidRDefault="00D87690" w:rsidP="00D87690">
      <w:r w:rsidRPr="00D87690">
        <w:drawing>
          <wp:inline distT="0" distB="0" distL="0" distR="0" wp14:anchorId="14A46941" wp14:editId="53055E28">
            <wp:extent cx="1619291" cy="8222827"/>
            <wp:effectExtent l="0" t="0" r="0" b="6985"/>
            <wp:docPr id="117476465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64658" name="Picture 1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3918" cy="82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690">
        <w:drawing>
          <wp:inline distT="0" distB="0" distL="0" distR="0" wp14:anchorId="09089F04" wp14:editId="12B789F6">
            <wp:extent cx="1899473" cy="8751146"/>
            <wp:effectExtent l="0" t="0" r="5715" b="0"/>
            <wp:docPr id="154969125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1258" name="Picture 1" descr="Graphical user interface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4933" cy="87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9180" w14:textId="5D3DC62A" w:rsidR="00D87690" w:rsidRDefault="00D87690" w:rsidP="00D87690">
      <w:r w:rsidRPr="00D87690">
        <w:lastRenderedPageBreak/>
        <w:drawing>
          <wp:inline distT="0" distB="0" distL="0" distR="0" wp14:anchorId="25E82BFA" wp14:editId="52B2439D">
            <wp:extent cx="7052310" cy="381000"/>
            <wp:effectExtent l="0" t="0" r="0" b="0"/>
            <wp:docPr id="156840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069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68F7" w14:textId="2BF89C27" w:rsidR="00D87690" w:rsidRDefault="00D87690" w:rsidP="00D87690">
      <w:r w:rsidRPr="00D87690">
        <w:drawing>
          <wp:inline distT="0" distB="0" distL="0" distR="0" wp14:anchorId="0D2E6160" wp14:editId="5D202F11">
            <wp:extent cx="3517682" cy="6256020"/>
            <wp:effectExtent l="0" t="0" r="6985" b="0"/>
            <wp:docPr id="152442608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26080" name="Picture 1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2740" cy="62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690">
        <w:drawing>
          <wp:inline distT="0" distB="0" distL="0" distR="0" wp14:anchorId="7B8B4893" wp14:editId="54193779">
            <wp:extent cx="2404869" cy="8717280"/>
            <wp:effectExtent l="0" t="0" r="0" b="7620"/>
            <wp:docPr id="7421258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25831" name="Picture 1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8854" cy="87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FD15" w14:textId="77777777" w:rsidR="006262BC" w:rsidRDefault="006262BC" w:rsidP="00D87690"/>
    <w:p w14:paraId="34FB0E21" w14:textId="54139158" w:rsidR="006262BC" w:rsidRDefault="006262BC" w:rsidP="00D87690">
      <w:r w:rsidRPr="006262BC">
        <w:drawing>
          <wp:inline distT="0" distB="0" distL="0" distR="0" wp14:anchorId="0EDDE9D7" wp14:editId="39003B79">
            <wp:extent cx="3479578" cy="6461760"/>
            <wp:effectExtent l="0" t="0" r="6985" b="0"/>
            <wp:docPr id="12576867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745" name="Picture 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5287" cy="64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2BC">
        <w:drawing>
          <wp:inline distT="0" distB="0" distL="0" distR="0" wp14:anchorId="25C5438E" wp14:editId="20416634">
            <wp:extent cx="2531728" cy="8793480"/>
            <wp:effectExtent l="0" t="0" r="2540" b="0"/>
            <wp:docPr id="48158324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83242" name="Picture 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704" cy="88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3786" w14:textId="65C579E7" w:rsidR="00D87690" w:rsidRDefault="00D87690" w:rsidP="00D87690">
      <w:r w:rsidRPr="00D87690">
        <w:lastRenderedPageBreak/>
        <w:drawing>
          <wp:inline distT="0" distB="0" distL="0" distR="0" wp14:anchorId="63E28748" wp14:editId="199AF7B5">
            <wp:extent cx="7052310" cy="403225"/>
            <wp:effectExtent l="0" t="0" r="0" b="0"/>
            <wp:docPr id="142685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99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5693" w14:textId="18FCA845" w:rsidR="00394897" w:rsidRDefault="00394897" w:rsidP="00D87690">
      <w:r w:rsidRPr="00394897">
        <w:drawing>
          <wp:inline distT="0" distB="0" distL="0" distR="0" wp14:anchorId="2FD013D1" wp14:editId="04BC0A30">
            <wp:extent cx="6411685" cy="289236"/>
            <wp:effectExtent l="0" t="0" r="0" b="0"/>
            <wp:docPr id="173792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284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0803" cy="2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DDBE" w14:textId="2663A30E" w:rsidR="00D87690" w:rsidRDefault="006262BC" w:rsidP="00D87690">
      <w:r w:rsidRPr="00D87690">
        <w:drawing>
          <wp:inline distT="0" distB="0" distL="0" distR="0" wp14:anchorId="57731D56" wp14:editId="4186B70D">
            <wp:extent cx="3216734" cy="8316685"/>
            <wp:effectExtent l="0" t="0" r="3175" b="8255"/>
            <wp:docPr id="899398932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98932" name="Picture 1" descr="Graphical user interface, application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0663" cy="8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2BC">
        <w:drawing>
          <wp:inline distT="0" distB="0" distL="0" distR="0" wp14:anchorId="5173414E" wp14:editId="3DCF6117">
            <wp:extent cx="3099269" cy="5920740"/>
            <wp:effectExtent l="0" t="0" r="6350" b="3810"/>
            <wp:docPr id="211623332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33324" name="Picture 1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2791" cy="59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20C1" w14:textId="6DA08002" w:rsidR="006262BC" w:rsidRDefault="006262BC" w:rsidP="00D87690">
      <w:r w:rsidRPr="006262BC">
        <w:lastRenderedPageBreak/>
        <w:drawing>
          <wp:inline distT="0" distB="0" distL="0" distR="0" wp14:anchorId="415BB900" wp14:editId="70A6E70D">
            <wp:extent cx="7052310" cy="347980"/>
            <wp:effectExtent l="0" t="0" r="0" b="0"/>
            <wp:docPr id="11649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96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933E" w14:textId="4A8B83F5" w:rsidR="006262BC" w:rsidRDefault="006262BC" w:rsidP="00D87690">
      <w:r w:rsidRPr="006262BC">
        <w:drawing>
          <wp:inline distT="0" distB="0" distL="0" distR="0" wp14:anchorId="54122041" wp14:editId="775886BF">
            <wp:extent cx="3348752" cy="8366760"/>
            <wp:effectExtent l="0" t="0" r="4445" b="0"/>
            <wp:docPr id="1530663480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63480" name="Picture 1" descr="Graphical user interfac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5380" cy="83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2BC">
        <w:drawing>
          <wp:inline distT="0" distB="0" distL="0" distR="0" wp14:anchorId="65521B41" wp14:editId="023149F6">
            <wp:extent cx="1992662" cy="8077200"/>
            <wp:effectExtent l="0" t="0" r="7620" b="0"/>
            <wp:docPr id="47383880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880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6035" cy="80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F55" w14:textId="77777777" w:rsidR="006262BC" w:rsidRDefault="006262BC" w:rsidP="00D87690"/>
    <w:p w14:paraId="6AEBDDA2" w14:textId="46FC06A5" w:rsidR="006262BC" w:rsidRDefault="006262BC" w:rsidP="00D87690">
      <w:r w:rsidRPr="006262BC">
        <w:lastRenderedPageBreak/>
        <w:drawing>
          <wp:inline distT="0" distB="0" distL="0" distR="0" wp14:anchorId="4D97CDB2" wp14:editId="00CD10C1">
            <wp:extent cx="4465320" cy="336729"/>
            <wp:effectExtent l="0" t="0" r="0" b="6350"/>
            <wp:docPr id="118980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011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3707" cy="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43F5" w14:textId="12C95796" w:rsidR="006262BC" w:rsidRDefault="006262BC" w:rsidP="00D87690">
      <w:r w:rsidRPr="006262BC">
        <w:drawing>
          <wp:inline distT="0" distB="0" distL="0" distR="0" wp14:anchorId="071B8F84" wp14:editId="7FC9F540">
            <wp:extent cx="3577091" cy="8732520"/>
            <wp:effectExtent l="0" t="0" r="4445" b="0"/>
            <wp:docPr id="1865126722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26722" name="Picture 1" descr="Text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9677" cy="87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2BC">
        <w:drawing>
          <wp:inline distT="0" distB="0" distL="0" distR="0" wp14:anchorId="5131D808" wp14:editId="7A65F8D4">
            <wp:extent cx="2005935" cy="8717280"/>
            <wp:effectExtent l="0" t="0" r="0" b="0"/>
            <wp:docPr id="95382643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26430" name="Picture 1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8329" cy="87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7F18" w14:textId="12DC56AF" w:rsidR="006262BC" w:rsidRDefault="006262BC" w:rsidP="00D87690">
      <w:r w:rsidRPr="006262BC">
        <w:lastRenderedPageBreak/>
        <w:drawing>
          <wp:inline distT="0" distB="0" distL="0" distR="0" wp14:anchorId="29F630D2" wp14:editId="2D53D26A">
            <wp:extent cx="4480560" cy="334486"/>
            <wp:effectExtent l="0" t="0" r="0" b="8890"/>
            <wp:docPr id="29337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53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0447" cy="3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2B1B" w14:textId="2D4E8553" w:rsidR="006262BC" w:rsidRDefault="006262BC" w:rsidP="00D87690">
      <w:r w:rsidRPr="006262BC">
        <w:drawing>
          <wp:inline distT="0" distB="0" distL="0" distR="0" wp14:anchorId="385D9CF1" wp14:editId="2934C99B">
            <wp:extent cx="7052310" cy="234315"/>
            <wp:effectExtent l="0" t="0" r="0" b="0"/>
            <wp:docPr id="210633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85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591B" w14:textId="21AA1ABA" w:rsidR="006262BC" w:rsidRDefault="006262BC" w:rsidP="00D87690">
      <w:r w:rsidRPr="006262BC">
        <w:drawing>
          <wp:inline distT="0" distB="0" distL="0" distR="0" wp14:anchorId="15D00832" wp14:editId="1478508E">
            <wp:extent cx="6333452" cy="8145780"/>
            <wp:effectExtent l="0" t="0" r="0" b="7620"/>
            <wp:docPr id="75180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052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5647" cy="81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C92A" w14:textId="77777777" w:rsidR="006262BC" w:rsidRDefault="006262BC" w:rsidP="00D87690"/>
    <w:p w14:paraId="4873FF2F" w14:textId="6FFB3AF0" w:rsidR="006262BC" w:rsidRDefault="00FE0112" w:rsidP="00D87690">
      <w:r w:rsidRPr="00FE0112">
        <w:lastRenderedPageBreak/>
        <w:drawing>
          <wp:inline distT="0" distB="0" distL="0" distR="0" wp14:anchorId="14110532" wp14:editId="2BA7289F">
            <wp:extent cx="7052310" cy="229235"/>
            <wp:effectExtent l="0" t="0" r="0" b="0"/>
            <wp:docPr id="152466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352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370" w14:textId="1391437C" w:rsidR="006262BC" w:rsidRDefault="006262BC" w:rsidP="00D87690">
      <w:r w:rsidRPr="006262BC">
        <w:drawing>
          <wp:inline distT="0" distB="0" distL="0" distR="0" wp14:anchorId="46D6A1B2" wp14:editId="53B3DACC">
            <wp:extent cx="7052310" cy="7449820"/>
            <wp:effectExtent l="0" t="0" r="0" b="0"/>
            <wp:docPr id="2011170896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70896" name="Picture 1" descr="A picture containing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40D0" w14:textId="77777777" w:rsidR="006262BC" w:rsidRDefault="006262BC" w:rsidP="00D87690"/>
    <w:p w14:paraId="03BA2FD7" w14:textId="77777777" w:rsidR="006262BC" w:rsidRDefault="006262BC" w:rsidP="00D87690"/>
    <w:p w14:paraId="1677FFFA" w14:textId="77777777" w:rsidR="006262BC" w:rsidRDefault="006262BC" w:rsidP="00D87690"/>
    <w:p w14:paraId="6F51BCE0" w14:textId="77777777" w:rsidR="006262BC" w:rsidRDefault="006262BC" w:rsidP="00D87690"/>
    <w:p w14:paraId="67474B9D" w14:textId="77777777" w:rsidR="006262BC" w:rsidRDefault="006262BC" w:rsidP="00D87690"/>
    <w:p w14:paraId="104B1485" w14:textId="7D8DFDDE" w:rsidR="006262BC" w:rsidRDefault="006262BC" w:rsidP="00D87690">
      <w:r w:rsidRPr="006262BC">
        <w:lastRenderedPageBreak/>
        <w:drawing>
          <wp:inline distT="0" distB="0" distL="0" distR="0" wp14:anchorId="4B512CE0" wp14:editId="0FBB2449">
            <wp:extent cx="7052310" cy="287020"/>
            <wp:effectExtent l="0" t="0" r="0" b="0"/>
            <wp:docPr id="161196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6806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6657" w14:textId="256BA641" w:rsidR="006262BC" w:rsidRDefault="006262BC" w:rsidP="00D87690">
      <w:r w:rsidRPr="006262BC">
        <w:drawing>
          <wp:inline distT="0" distB="0" distL="0" distR="0" wp14:anchorId="2DD5CB14" wp14:editId="46A10C63">
            <wp:extent cx="7052310" cy="6078855"/>
            <wp:effectExtent l="0" t="0" r="0" b="0"/>
            <wp:docPr id="313898042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98042" name="Picture 1" descr="A picture containing 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CA68" w14:textId="77777777" w:rsidR="006262BC" w:rsidRDefault="006262BC" w:rsidP="00D87690"/>
    <w:p w14:paraId="55283C72" w14:textId="77777777" w:rsidR="006262BC" w:rsidRDefault="006262BC" w:rsidP="00D87690"/>
    <w:p w14:paraId="3F80CE2D" w14:textId="77777777" w:rsidR="006262BC" w:rsidRDefault="006262BC" w:rsidP="00D87690"/>
    <w:p w14:paraId="0022374E" w14:textId="77777777" w:rsidR="006262BC" w:rsidRDefault="006262BC" w:rsidP="00D87690"/>
    <w:p w14:paraId="753B4560" w14:textId="77777777" w:rsidR="006262BC" w:rsidRDefault="006262BC" w:rsidP="00D87690"/>
    <w:p w14:paraId="4B96C760" w14:textId="77777777" w:rsidR="006262BC" w:rsidRDefault="006262BC" w:rsidP="00D87690"/>
    <w:p w14:paraId="24B4ECF6" w14:textId="77777777" w:rsidR="006262BC" w:rsidRDefault="006262BC" w:rsidP="00D87690"/>
    <w:p w14:paraId="531F2660" w14:textId="77777777" w:rsidR="006262BC" w:rsidRDefault="006262BC" w:rsidP="00D87690"/>
    <w:p w14:paraId="1F09F707" w14:textId="77777777" w:rsidR="006262BC" w:rsidRDefault="006262BC" w:rsidP="00D87690"/>
    <w:p w14:paraId="017D09A9" w14:textId="77777777" w:rsidR="006262BC" w:rsidRDefault="006262BC" w:rsidP="00D87690"/>
    <w:p w14:paraId="4B7D60AC" w14:textId="17C21AC2" w:rsidR="006262BC" w:rsidRDefault="006262BC" w:rsidP="00D87690">
      <w:r w:rsidRPr="006262BC">
        <w:lastRenderedPageBreak/>
        <w:drawing>
          <wp:inline distT="0" distB="0" distL="0" distR="0" wp14:anchorId="0C893D20" wp14:editId="33B8355D">
            <wp:extent cx="7052310" cy="227965"/>
            <wp:effectExtent l="0" t="0" r="0" b="635"/>
            <wp:docPr id="94549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93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89BC" w14:textId="650362CC" w:rsidR="006262BC" w:rsidRDefault="006262BC" w:rsidP="00D87690">
      <w:r w:rsidRPr="006262BC">
        <w:drawing>
          <wp:inline distT="0" distB="0" distL="0" distR="0" wp14:anchorId="4DF213BC" wp14:editId="5D61C5D7">
            <wp:extent cx="3889485" cy="8382000"/>
            <wp:effectExtent l="0" t="0" r="0" b="0"/>
            <wp:docPr id="1734272950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72950" name="Picture 1" descr="Chart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1577" cy="83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2266" w14:textId="77777777" w:rsidR="006262BC" w:rsidRDefault="006262BC" w:rsidP="00D87690"/>
    <w:p w14:paraId="041A2F81" w14:textId="77777777" w:rsidR="006262BC" w:rsidRDefault="006262BC" w:rsidP="00D87690"/>
    <w:p w14:paraId="56201F6A" w14:textId="59B76ED8" w:rsidR="006262BC" w:rsidRDefault="00D854AB" w:rsidP="00D87690">
      <w:r w:rsidRPr="00D854AB">
        <w:lastRenderedPageBreak/>
        <w:drawing>
          <wp:inline distT="0" distB="0" distL="0" distR="0" wp14:anchorId="6D243A38" wp14:editId="2F0C13C2">
            <wp:extent cx="7052310" cy="224155"/>
            <wp:effectExtent l="0" t="0" r="0" b="4445"/>
            <wp:docPr id="52877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774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1938" w14:textId="04ABEFDF" w:rsidR="000C376B" w:rsidRDefault="00D854AB" w:rsidP="00D87690">
      <w:r w:rsidRPr="00D854AB">
        <w:drawing>
          <wp:inline distT="0" distB="0" distL="0" distR="0" wp14:anchorId="413F605E" wp14:editId="2E2E1798">
            <wp:extent cx="4048543" cy="8542020"/>
            <wp:effectExtent l="0" t="0" r="9525" b="0"/>
            <wp:docPr id="933231442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31442" name="Picture 1" descr="A picture containing char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49832" cy="85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C6D" w14:textId="77777777" w:rsidR="000C376B" w:rsidRDefault="000C376B">
      <w:r>
        <w:br w:type="page"/>
      </w:r>
    </w:p>
    <w:p w14:paraId="75CA949E" w14:textId="3654A27F" w:rsidR="000C376B" w:rsidRDefault="000C376B">
      <w:r w:rsidRPr="000C376B">
        <w:lastRenderedPageBreak/>
        <w:drawing>
          <wp:inline distT="0" distB="0" distL="0" distR="0" wp14:anchorId="67EABDD9" wp14:editId="33821443">
            <wp:extent cx="4798695" cy="9338310"/>
            <wp:effectExtent l="0" t="0" r="1905" b="0"/>
            <wp:docPr id="445705563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5563" name="Picture 1" descr="A picture containing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AB9B" w14:textId="20500D6F" w:rsidR="00D854AB" w:rsidRDefault="00D854AB" w:rsidP="00D87690"/>
    <w:p w14:paraId="2A440D5F" w14:textId="6E25D17B" w:rsidR="00D854AB" w:rsidRDefault="00D854AB" w:rsidP="00D87690">
      <w:r w:rsidRPr="00D854AB">
        <w:drawing>
          <wp:inline distT="0" distB="0" distL="0" distR="0" wp14:anchorId="3BE25704" wp14:editId="305E4642">
            <wp:extent cx="3314700" cy="348119"/>
            <wp:effectExtent l="0" t="0" r="0" b="0"/>
            <wp:docPr id="124464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4169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1734" cy="3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A69C" w14:textId="02270EFE" w:rsidR="00D854AB" w:rsidRDefault="00D854AB" w:rsidP="00D87690">
      <w:r w:rsidRPr="00D854AB">
        <w:drawing>
          <wp:inline distT="0" distB="0" distL="0" distR="0" wp14:anchorId="2F76DF5F" wp14:editId="1A18D154">
            <wp:extent cx="3268980" cy="324354"/>
            <wp:effectExtent l="0" t="0" r="0" b="0"/>
            <wp:docPr id="1239584180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84180" name="Picture 1" descr="A picture containing char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59978" cy="3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FA6" w14:textId="746D6EB6" w:rsidR="00D854AB" w:rsidRDefault="00D854AB" w:rsidP="00D87690">
      <w:r w:rsidRPr="00D854AB">
        <w:drawing>
          <wp:inline distT="0" distB="0" distL="0" distR="0" wp14:anchorId="253D2BD6" wp14:editId="5EEAC6AA">
            <wp:extent cx="7052310" cy="5099685"/>
            <wp:effectExtent l="0" t="0" r="0" b="5715"/>
            <wp:docPr id="15019721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7211" name="Picture 1" descr="Dia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AD2E" w14:textId="77777777" w:rsidR="00D854AB" w:rsidRDefault="00D854AB" w:rsidP="00D87690"/>
    <w:p w14:paraId="4634D523" w14:textId="77777777" w:rsidR="00D854AB" w:rsidRDefault="00D854AB" w:rsidP="00D87690"/>
    <w:p w14:paraId="2C06CE00" w14:textId="77777777" w:rsidR="00D854AB" w:rsidRDefault="00D854AB" w:rsidP="00D87690"/>
    <w:p w14:paraId="1F2E2BC8" w14:textId="77777777" w:rsidR="00D854AB" w:rsidRDefault="00D854AB" w:rsidP="00D87690"/>
    <w:p w14:paraId="77AE4B46" w14:textId="77777777" w:rsidR="00D854AB" w:rsidRDefault="00D854AB" w:rsidP="00D87690"/>
    <w:p w14:paraId="0B1151FB" w14:textId="77777777" w:rsidR="00D854AB" w:rsidRDefault="00D854AB" w:rsidP="00D87690"/>
    <w:p w14:paraId="5AFDE1B9" w14:textId="77777777" w:rsidR="00D854AB" w:rsidRDefault="00D854AB" w:rsidP="00D87690"/>
    <w:p w14:paraId="3FE25915" w14:textId="77777777" w:rsidR="00D854AB" w:rsidRDefault="00D854AB" w:rsidP="00D87690"/>
    <w:p w14:paraId="78D3ECAE" w14:textId="77777777" w:rsidR="00D854AB" w:rsidRDefault="00D854AB" w:rsidP="00D87690"/>
    <w:p w14:paraId="2B623709" w14:textId="77777777" w:rsidR="00D854AB" w:rsidRDefault="00D854AB" w:rsidP="00D87690"/>
    <w:p w14:paraId="225C29B2" w14:textId="77777777" w:rsidR="00D854AB" w:rsidRDefault="00D854AB" w:rsidP="00D87690"/>
    <w:p w14:paraId="288C819F" w14:textId="58C6495E" w:rsidR="00D854AB" w:rsidRDefault="00D854AB" w:rsidP="00D87690">
      <w:r w:rsidRPr="00D854AB">
        <w:drawing>
          <wp:inline distT="0" distB="0" distL="0" distR="0" wp14:anchorId="49F9889E" wp14:editId="04FAFDB4">
            <wp:extent cx="3390900" cy="288295"/>
            <wp:effectExtent l="0" t="0" r="0" b="0"/>
            <wp:docPr id="53993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320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8223" cy="2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B">
        <w:drawing>
          <wp:inline distT="0" distB="0" distL="0" distR="0" wp14:anchorId="6C5EE896" wp14:editId="100DC22C">
            <wp:extent cx="5071642" cy="8161020"/>
            <wp:effectExtent l="0" t="0" r="0" b="0"/>
            <wp:docPr id="1761906737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06737" name="Picture 1" descr="Graphical user interface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3555" cy="81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644" w14:textId="57EF2080" w:rsidR="00D854AB" w:rsidRDefault="00D854AB" w:rsidP="00D87690">
      <w:r w:rsidRPr="00D854AB">
        <w:lastRenderedPageBreak/>
        <w:drawing>
          <wp:inline distT="0" distB="0" distL="0" distR="0" wp14:anchorId="3CAA698B" wp14:editId="709FD86D">
            <wp:extent cx="3977640" cy="333788"/>
            <wp:effectExtent l="0" t="0" r="3810" b="9525"/>
            <wp:docPr id="22911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1142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7737" cy="3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B">
        <w:drawing>
          <wp:inline distT="0" distB="0" distL="0" distR="0" wp14:anchorId="7B9C698F" wp14:editId="299CEC60">
            <wp:extent cx="4820248" cy="8382000"/>
            <wp:effectExtent l="0" t="0" r="0" b="0"/>
            <wp:docPr id="112657860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8609" name="Picture 1" descr="A picture containing graphical user interfac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2027" cy="83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6284" w14:textId="77777777" w:rsidR="00D854AB" w:rsidRDefault="00D854AB" w:rsidP="00D87690"/>
    <w:p w14:paraId="74CA999F" w14:textId="532C4306" w:rsidR="00D854AB" w:rsidRDefault="00D854AB" w:rsidP="00D87690"/>
    <w:p w14:paraId="03AF13C4" w14:textId="04E31263" w:rsidR="00D854AB" w:rsidRDefault="00D854AB" w:rsidP="00D87690">
      <w:r w:rsidRPr="00D854AB">
        <w:lastRenderedPageBreak/>
        <w:drawing>
          <wp:inline distT="0" distB="0" distL="0" distR="0" wp14:anchorId="16452427" wp14:editId="7588AAE1">
            <wp:extent cx="4476750" cy="447675"/>
            <wp:effectExtent l="0" t="0" r="0" b="9525"/>
            <wp:docPr id="213517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7574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B">
        <w:drawing>
          <wp:inline distT="0" distB="0" distL="0" distR="0" wp14:anchorId="50901D5B" wp14:editId="1EF0F5FE">
            <wp:extent cx="4900632" cy="7590972"/>
            <wp:effectExtent l="0" t="0" r="0" b="0"/>
            <wp:docPr id="1108855391" name="Picture 1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55391" name="Picture 1" descr="Graphical user interface, char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3354" cy="75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206" w14:textId="77777777" w:rsidR="00D854AB" w:rsidRDefault="00D854AB" w:rsidP="00D87690"/>
    <w:p w14:paraId="0F4F1A50" w14:textId="77777777" w:rsidR="00D854AB" w:rsidRDefault="00D854AB" w:rsidP="00D87690"/>
    <w:p w14:paraId="6EB7B79B" w14:textId="77777777" w:rsidR="00D854AB" w:rsidRDefault="00D854AB" w:rsidP="00D87690"/>
    <w:p w14:paraId="6C6E0BE4" w14:textId="77777777" w:rsidR="00D854AB" w:rsidRDefault="00D854AB" w:rsidP="00D87690"/>
    <w:p w14:paraId="0DD98C1B" w14:textId="3EE33D95" w:rsidR="00D854AB" w:rsidRDefault="00D854AB" w:rsidP="00D87690">
      <w:r w:rsidRPr="00D854AB">
        <w:lastRenderedPageBreak/>
        <w:drawing>
          <wp:inline distT="0" distB="0" distL="0" distR="0" wp14:anchorId="2EBE4EA7" wp14:editId="55DC281F">
            <wp:extent cx="5267325" cy="390525"/>
            <wp:effectExtent l="0" t="0" r="9525" b="9525"/>
            <wp:docPr id="18039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455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E7F0" w14:textId="218902E5" w:rsidR="00D854AB" w:rsidRDefault="00D854AB" w:rsidP="00D87690">
      <w:r w:rsidRPr="00D854AB">
        <w:drawing>
          <wp:inline distT="0" distB="0" distL="0" distR="0" wp14:anchorId="2040D333" wp14:editId="10B8A045">
            <wp:extent cx="5450599" cy="7823200"/>
            <wp:effectExtent l="0" t="0" r="0" b="6350"/>
            <wp:docPr id="135843272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2728" name="Picture 1" descr="Dia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5096" cy="78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AE2D" w14:textId="77777777" w:rsidR="00D854AB" w:rsidRDefault="00D854AB" w:rsidP="00D87690"/>
    <w:p w14:paraId="1873A113" w14:textId="77777777" w:rsidR="00D854AB" w:rsidRDefault="00D854AB" w:rsidP="00D87690"/>
    <w:p w14:paraId="6F3AF3E1" w14:textId="77777777" w:rsidR="00D854AB" w:rsidRDefault="00D854AB" w:rsidP="00D87690"/>
    <w:p w14:paraId="12005581" w14:textId="1EF4E779" w:rsidR="00D854AB" w:rsidRDefault="00D854AB" w:rsidP="00D87690">
      <w:r w:rsidRPr="00D854AB">
        <w:lastRenderedPageBreak/>
        <w:drawing>
          <wp:inline distT="0" distB="0" distL="0" distR="0" wp14:anchorId="3460DEA1" wp14:editId="5F8DF2C5">
            <wp:extent cx="1275228" cy="333829"/>
            <wp:effectExtent l="0" t="0" r="1270" b="9525"/>
            <wp:docPr id="59314451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4519" name="Picture 1" descr="Char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03385" cy="3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F77C" w14:textId="32F915B5" w:rsidR="00D854AB" w:rsidRDefault="00D854AB" w:rsidP="00D87690">
      <w:r w:rsidRPr="00D854AB">
        <w:drawing>
          <wp:inline distT="0" distB="0" distL="0" distR="0" wp14:anchorId="18C2949A" wp14:editId="6E788AE2">
            <wp:extent cx="5050972" cy="303349"/>
            <wp:effectExtent l="0" t="0" r="0" b="1905"/>
            <wp:docPr id="29345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629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2316" cy="3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E503" w14:textId="0FCACBEE" w:rsidR="00D854AB" w:rsidRDefault="00D854AB" w:rsidP="00D87690">
      <w:r w:rsidRPr="00D854AB">
        <w:drawing>
          <wp:inline distT="0" distB="0" distL="0" distR="0" wp14:anchorId="71FE1345" wp14:editId="30807912">
            <wp:extent cx="3578859" cy="7997372"/>
            <wp:effectExtent l="0" t="0" r="3175" b="3810"/>
            <wp:docPr id="192137874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8743" name="Picture 1" descr="Graphical user interface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82092" cy="80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E70A" w14:textId="77777777" w:rsidR="00D854AB" w:rsidRDefault="00D854AB" w:rsidP="00D87690"/>
    <w:p w14:paraId="2ACAE2C6" w14:textId="5865F24C" w:rsidR="00D854AB" w:rsidRDefault="00D854AB" w:rsidP="00D87690">
      <w:r w:rsidRPr="00D854AB">
        <w:lastRenderedPageBreak/>
        <w:drawing>
          <wp:inline distT="0" distB="0" distL="0" distR="0" wp14:anchorId="5A0D3BFA" wp14:editId="77F74BD6">
            <wp:extent cx="7052310" cy="404495"/>
            <wp:effectExtent l="0" t="0" r="0" b="0"/>
            <wp:docPr id="20294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75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B">
        <w:drawing>
          <wp:inline distT="0" distB="0" distL="0" distR="0" wp14:anchorId="7CA6EB42" wp14:editId="18BAE8A7">
            <wp:extent cx="2842550" cy="8824686"/>
            <wp:effectExtent l="0" t="0" r="0" b="0"/>
            <wp:docPr id="1087915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151" name="Picture 1" descr="A picture containing graphical user interfac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58371" cy="88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D0BA" w14:textId="7B8C83E1" w:rsidR="00D854AB" w:rsidRDefault="00D854AB" w:rsidP="00D87690">
      <w:r w:rsidRPr="00D854AB">
        <w:lastRenderedPageBreak/>
        <w:drawing>
          <wp:inline distT="0" distB="0" distL="0" distR="0" wp14:anchorId="58AC4A5E" wp14:editId="39A9076D">
            <wp:extent cx="7052310" cy="451485"/>
            <wp:effectExtent l="0" t="0" r="0" b="5715"/>
            <wp:docPr id="177772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241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B411" w14:textId="5521EA51" w:rsidR="00D854AB" w:rsidRDefault="00D854AB" w:rsidP="00D87690">
      <w:r w:rsidRPr="00D854AB">
        <w:drawing>
          <wp:inline distT="0" distB="0" distL="0" distR="0" wp14:anchorId="1127160C" wp14:editId="1B99D641">
            <wp:extent cx="3947095" cy="8519886"/>
            <wp:effectExtent l="0" t="0" r="0" b="0"/>
            <wp:docPr id="99290420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4200" name="Picture 1" descr="Graphical user interfac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0771" cy="85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C5F5" w14:textId="7664F18E" w:rsidR="00D854AB" w:rsidRDefault="00955A0F" w:rsidP="00D87690">
      <w:r w:rsidRPr="00955A0F">
        <w:lastRenderedPageBreak/>
        <w:drawing>
          <wp:inline distT="0" distB="0" distL="0" distR="0" wp14:anchorId="1993BE8A" wp14:editId="40E1116D">
            <wp:extent cx="7052310" cy="427355"/>
            <wp:effectExtent l="0" t="0" r="0" b="0"/>
            <wp:docPr id="146360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0862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0F">
        <w:drawing>
          <wp:inline distT="0" distB="0" distL="0" distR="0" wp14:anchorId="6474A5AC" wp14:editId="7D4045CF">
            <wp:extent cx="3013595" cy="8708572"/>
            <wp:effectExtent l="0" t="0" r="0" b="0"/>
            <wp:docPr id="2110985848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5848" name="Picture 1" descr="A picture containing char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7071" cy="87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87EA" w14:textId="2BC73C4A" w:rsidR="00955A0F" w:rsidRDefault="00955A0F" w:rsidP="00D87690">
      <w:r w:rsidRPr="00955A0F">
        <w:lastRenderedPageBreak/>
        <w:drawing>
          <wp:inline distT="0" distB="0" distL="0" distR="0" wp14:anchorId="15609E3B" wp14:editId="4226698D">
            <wp:extent cx="7052310" cy="344170"/>
            <wp:effectExtent l="0" t="0" r="0" b="0"/>
            <wp:docPr id="185491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796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773" w14:textId="48C92AB0" w:rsidR="00955A0F" w:rsidRDefault="00955A0F" w:rsidP="00D87690">
      <w:r w:rsidRPr="00955A0F">
        <w:drawing>
          <wp:inline distT="0" distB="0" distL="0" distR="0" wp14:anchorId="68776B97" wp14:editId="595E7AE0">
            <wp:extent cx="2985614" cy="8737600"/>
            <wp:effectExtent l="0" t="0" r="5715" b="6350"/>
            <wp:docPr id="182070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0619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87284" cy="87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E33D" w14:textId="33324F31" w:rsidR="00955A0F" w:rsidRDefault="00955A0F" w:rsidP="00D87690">
      <w:r w:rsidRPr="00955A0F">
        <w:lastRenderedPageBreak/>
        <w:drawing>
          <wp:inline distT="0" distB="0" distL="0" distR="0" wp14:anchorId="663540E0" wp14:editId="2406B2EF">
            <wp:extent cx="5867400" cy="495300"/>
            <wp:effectExtent l="0" t="0" r="0" b="0"/>
            <wp:docPr id="59730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602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0F">
        <w:drawing>
          <wp:inline distT="0" distB="0" distL="0" distR="0" wp14:anchorId="2C14DBA6" wp14:editId="1D699B08">
            <wp:extent cx="4710694" cy="8577943"/>
            <wp:effectExtent l="0" t="0" r="0" b="0"/>
            <wp:docPr id="734060794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0794" name="Picture 1" descr="Graphical user interfac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13729" cy="85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A0E" w14:textId="57EEAA4D" w:rsidR="00955A0F" w:rsidRDefault="00955A0F" w:rsidP="00D87690">
      <w:r w:rsidRPr="00955A0F">
        <w:lastRenderedPageBreak/>
        <w:drawing>
          <wp:inline distT="0" distB="0" distL="0" distR="0" wp14:anchorId="7A083CBD" wp14:editId="290F06AA">
            <wp:extent cx="6715125" cy="400050"/>
            <wp:effectExtent l="0" t="0" r="9525" b="0"/>
            <wp:docPr id="211782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2249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56B5" w14:textId="3F3233D0" w:rsidR="00955A0F" w:rsidRDefault="00955A0F" w:rsidP="00D87690">
      <w:r w:rsidRPr="00955A0F">
        <w:drawing>
          <wp:inline distT="0" distB="0" distL="0" distR="0" wp14:anchorId="03FA8BBB" wp14:editId="48EA3F2C">
            <wp:extent cx="4580575" cy="8679543"/>
            <wp:effectExtent l="0" t="0" r="0" b="7620"/>
            <wp:docPr id="178394461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44619" name="Picture 1" descr="Graphical user interfac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0" cy="86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8143" w14:textId="57882829" w:rsidR="00955A0F" w:rsidRDefault="00955A0F" w:rsidP="00D87690">
      <w:r w:rsidRPr="00955A0F">
        <w:lastRenderedPageBreak/>
        <w:drawing>
          <wp:inline distT="0" distB="0" distL="0" distR="0" wp14:anchorId="1D7999C5" wp14:editId="3E48092C">
            <wp:extent cx="2017486" cy="288212"/>
            <wp:effectExtent l="0" t="0" r="1905" b="0"/>
            <wp:docPr id="120162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2923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42209" cy="2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50C5" w14:textId="2CA8B22C" w:rsidR="00955A0F" w:rsidRDefault="00955A0F" w:rsidP="00D87690">
      <w:r w:rsidRPr="00955A0F">
        <w:drawing>
          <wp:inline distT="0" distB="0" distL="0" distR="0" wp14:anchorId="5EC805A5" wp14:editId="1A4FC46F">
            <wp:extent cx="5021943" cy="273118"/>
            <wp:effectExtent l="0" t="0" r="7620" b="0"/>
            <wp:docPr id="141478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107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51389" cy="2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3548" w14:textId="14A3E5DA" w:rsidR="00955A0F" w:rsidRDefault="00955A0F" w:rsidP="00D87690">
      <w:r w:rsidRPr="00955A0F">
        <w:drawing>
          <wp:inline distT="0" distB="0" distL="0" distR="0" wp14:anchorId="7A21BFD6" wp14:editId="079C8E1A">
            <wp:extent cx="2914032" cy="7968343"/>
            <wp:effectExtent l="0" t="0" r="635" b="0"/>
            <wp:docPr id="730971286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71286" name="Picture 1" descr="Graphical user interface, char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16632" cy="79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0F">
        <w:drawing>
          <wp:inline distT="0" distB="0" distL="0" distR="0" wp14:anchorId="6EB58B9F" wp14:editId="7EA92B6A">
            <wp:extent cx="3949951" cy="7329714"/>
            <wp:effectExtent l="0" t="0" r="0" b="5080"/>
            <wp:docPr id="674911485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485" name="Picture 1" descr="A picture containing 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55086" cy="73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1512" w14:textId="77777777" w:rsidR="00955A0F" w:rsidRDefault="00955A0F" w:rsidP="00D87690"/>
    <w:p w14:paraId="048777BD" w14:textId="77777777" w:rsidR="00955A0F" w:rsidRDefault="00955A0F" w:rsidP="00D87690"/>
    <w:p w14:paraId="689C1E54" w14:textId="31226486" w:rsidR="00955A0F" w:rsidRDefault="00955A0F" w:rsidP="00D87690">
      <w:r w:rsidRPr="00955A0F">
        <w:lastRenderedPageBreak/>
        <w:drawing>
          <wp:inline distT="0" distB="0" distL="0" distR="0" wp14:anchorId="0F7723E0" wp14:editId="64A859BD">
            <wp:extent cx="6444343" cy="341192"/>
            <wp:effectExtent l="0" t="0" r="0" b="1905"/>
            <wp:docPr id="200178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8296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1630" w14:textId="31FB6BFD" w:rsidR="00955A0F" w:rsidRDefault="00955A0F" w:rsidP="00D87690">
      <w:r w:rsidRPr="00955A0F">
        <w:drawing>
          <wp:inline distT="0" distB="0" distL="0" distR="0" wp14:anchorId="33667224" wp14:editId="1A3B4E15">
            <wp:extent cx="3049043" cy="8461829"/>
            <wp:effectExtent l="0" t="0" r="0" b="0"/>
            <wp:docPr id="72356886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8864" name="Picture 1" descr="Graphical user interface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53843" cy="84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0F">
        <w:drawing>
          <wp:inline distT="0" distB="0" distL="0" distR="0" wp14:anchorId="156A9F15" wp14:editId="2EB9FCA3">
            <wp:extent cx="3954732" cy="7082972"/>
            <wp:effectExtent l="0" t="0" r="8255" b="3810"/>
            <wp:docPr id="77330315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03153" name="Picture 1" descr="Dia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57581" cy="70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FC6F" w14:textId="77777777" w:rsidR="00955A0F" w:rsidRDefault="00955A0F" w:rsidP="00D87690"/>
    <w:p w14:paraId="6FCFE808" w14:textId="22EE06ED" w:rsidR="00955A0F" w:rsidRDefault="00955A0F" w:rsidP="00D87690">
      <w:r w:rsidRPr="00955A0F">
        <w:lastRenderedPageBreak/>
        <w:drawing>
          <wp:inline distT="0" distB="0" distL="0" distR="0" wp14:anchorId="66344B66" wp14:editId="7F3D6F87">
            <wp:extent cx="3401695" cy="9338310"/>
            <wp:effectExtent l="0" t="0" r="8255" b="0"/>
            <wp:docPr id="304819573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9573" name="Picture 1" descr="Graphical user interface, char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0F">
        <w:drawing>
          <wp:inline distT="0" distB="0" distL="0" distR="0" wp14:anchorId="208C7B14" wp14:editId="07C05317">
            <wp:extent cx="3478245" cy="6284686"/>
            <wp:effectExtent l="0" t="0" r="8255" b="1905"/>
            <wp:docPr id="315739143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39143" name="Picture 1" descr="A picture containing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80677" cy="62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6D1" w14:textId="08F52274" w:rsidR="00955A0F" w:rsidRDefault="00955A0F" w:rsidP="00D87690">
      <w:r w:rsidRPr="00955A0F">
        <w:lastRenderedPageBreak/>
        <w:drawing>
          <wp:inline distT="0" distB="0" distL="0" distR="0" wp14:anchorId="3F37692C" wp14:editId="23B5E57A">
            <wp:extent cx="3933372" cy="341651"/>
            <wp:effectExtent l="0" t="0" r="0" b="1270"/>
            <wp:docPr id="28343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383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51874" cy="3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41B" w14:textId="435B0954" w:rsidR="00955A0F" w:rsidRDefault="00955A0F" w:rsidP="00D87690">
      <w:r w:rsidRPr="00955A0F">
        <w:drawing>
          <wp:inline distT="0" distB="0" distL="0" distR="0" wp14:anchorId="1681AC11" wp14:editId="4149150A">
            <wp:extent cx="3018972" cy="322414"/>
            <wp:effectExtent l="0" t="0" r="0" b="1905"/>
            <wp:docPr id="111607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325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40062" cy="3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00" w14:textId="7D4F0849" w:rsidR="00955A0F" w:rsidRDefault="00955A0F" w:rsidP="00D87690">
      <w:r w:rsidRPr="00955A0F">
        <w:drawing>
          <wp:inline distT="0" distB="0" distL="0" distR="0" wp14:anchorId="55738AF0" wp14:editId="6B1F55E7">
            <wp:extent cx="5388694" cy="4034971"/>
            <wp:effectExtent l="0" t="0" r="2540" b="3810"/>
            <wp:docPr id="2783552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55237" name="Picture 1" descr="Dia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1581" cy="40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CAEA" w14:textId="59505DF2" w:rsidR="00955A0F" w:rsidRDefault="00955A0F" w:rsidP="00D87690">
      <w:r w:rsidRPr="00955A0F">
        <w:drawing>
          <wp:inline distT="0" distB="0" distL="0" distR="0" wp14:anchorId="7B30F7E9" wp14:editId="473F3AF9">
            <wp:extent cx="5414688" cy="3976914"/>
            <wp:effectExtent l="0" t="0" r="0" b="5080"/>
            <wp:docPr id="160736563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5632" name="Picture 1" descr="Dia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23993" cy="39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B1C" w14:textId="77777777" w:rsidR="00955A0F" w:rsidRDefault="00955A0F" w:rsidP="00D87690"/>
    <w:p w14:paraId="5C23F9AC" w14:textId="5292DA55" w:rsidR="00955A0F" w:rsidRDefault="00955A0F" w:rsidP="00D87690">
      <w:r w:rsidRPr="00955A0F">
        <w:lastRenderedPageBreak/>
        <w:drawing>
          <wp:inline distT="0" distB="0" distL="0" distR="0" wp14:anchorId="66CEC5CB" wp14:editId="72676586">
            <wp:extent cx="7052310" cy="382270"/>
            <wp:effectExtent l="0" t="0" r="0" b="0"/>
            <wp:docPr id="124058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8017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7B3E" w14:textId="1BE1B56D" w:rsidR="00955A0F" w:rsidRDefault="00955A0F" w:rsidP="00D87690">
      <w:r w:rsidRPr="00955A0F">
        <w:drawing>
          <wp:inline distT="0" distB="0" distL="0" distR="0" wp14:anchorId="2AE6F7F2" wp14:editId="6098408C">
            <wp:extent cx="3042344" cy="8723086"/>
            <wp:effectExtent l="0" t="0" r="5715" b="1905"/>
            <wp:docPr id="260055346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55346" name="Picture 1" descr="Graphical user interface, dia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45665" cy="87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0F">
        <w:drawing>
          <wp:inline distT="0" distB="0" distL="0" distR="0" wp14:anchorId="3CF9DA55" wp14:editId="09098E72">
            <wp:extent cx="3031897" cy="8766629"/>
            <wp:effectExtent l="0" t="0" r="0" b="0"/>
            <wp:docPr id="23627683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6835" name="Picture 1" descr="Graphical user interfac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38975" cy="87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D008" w14:textId="4D68C79B" w:rsidR="00955A0F" w:rsidRDefault="00955A0F" w:rsidP="00D87690">
      <w:r w:rsidRPr="00955A0F">
        <w:lastRenderedPageBreak/>
        <w:drawing>
          <wp:inline distT="0" distB="0" distL="0" distR="0" wp14:anchorId="0159375C" wp14:editId="56AD7BF1">
            <wp:extent cx="6353175" cy="371475"/>
            <wp:effectExtent l="0" t="0" r="9525" b="9525"/>
            <wp:docPr id="81346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202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E005" w14:textId="4456E9E5" w:rsidR="00955A0F" w:rsidRDefault="00955A0F" w:rsidP="00D87690">
      <w:r w:rsidRPr="00955A0F">
        <w:drawing>
          <wp:inline distT="0" distB="0" distL="0" distR="0" wp14:anchorId="5E66B81C" wp14:editId="17167B3F">
            <wp:extent cx="4542972" cy="7891441"/>
            <wp:effectExtent l="0" t="0" r="0" b="0"/>
            <wp:docPr id="129719785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785" name="Picture 1" descr="A picture containing dia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0190" cy="79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3F8" w14:textId="77777777" w:rsidR="00955A0F" w:rsidRDefault="00955A0F" w:rsidP="00D87690"/>
    <w:p w14:paraId="35BE225F" w14:textId="77777777" w:rsidR="00955A0F" w:rsidRDefault="00955A0F" w:rsidP="00D87690"/>
    <w:p w14:paraId="66B85D3A" w14:textId="77777777" w:rsidR="00955A0F" w:rsidRDefault="00955A0F" w:rsidP="00D87690"/>
    <w:p w14:paraId="6775AB6D" w14:textId="3E5CDFDA" w:rsidR="00955A0F" w:rsidRDefault="00955A0F" w:rsidP="00D87690">
      <w:r w:rsidRPr="00955A0F">
        <w:lastRenderedPageBreak/>
        <w:drawing>
          <wp:inline distT="0" distB="0" distL="0" distR="0" wp14:anchorId="0C0478C1" wp14:editId="22992D53">
            <wp:extent cx="5478145" cy="9338310"/>
            <wp:effectExtent l="0" t="0" r="8255" b="0"/>
            <wp:docPr id="719848792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48792" name="Picture 1" descr="A picture containing char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18E0" w14:textId="60299FE9" w:rsidR="00955A0F" w:rsidRDefault="00955A0F" w:rsidP="00D87690">
      <w:r w:rsidRPr="00955A0F">
        <w:lastRenderedPageBreak/>
        <w:drawing>
          <wp:inline distT="0" distB="0" distL="0" distR="0" wp14:anchorId="37E88BD5" wp14:editId="21A17A35">
            <wp:extent cx="7052310" cy="287655"/>
            <wp:effectExtent l="0" t="0" r="0" b="0"/>
            <wp:docPr id="190057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743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AAED" w14:textId="3F0D1104" w:rsidR="00955A0F" w:rsidRDefault="00955A0F" w:rsidP="00D87690">
      <w:r w:rsidRPr="00955A0F">
        <w:drawing>
          <wp:inline distT="0" distB="0" distL="0" distR="0" wp14:anchorId="4BB5DCCF" wp14:editId="7FB04C05">
            <wp:extent cx="3251200" cy="7648723"/>
            <wp:effectExtent l="0" t="0" r="6350" b="9525"/>
            <wp:docPr id="831765947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5947" name="Picture 1" descr="Diagram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59866" cy="76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0F">
        <w:drawing>
          <wp:inline distT="0" distB="0" distL="0" distR="0" wp14:anchorId="73529700" wp14:editId="4277BEF4">
            <wp:extent cx="3449539" cy="7678057"/>
            <wp:effectExtent l="0" t="0" r="0" b="0"/>
            <wp:docPr id="138687847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78470" name="Picture 1" descr="Graphical user interfac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54009" cy="76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8C88" w14:textId="0FB267D4" w:rsidR="00955A0F" w:rsidRDefault="00955A0F" w:rsidP="00D87690"/>
    <w:p w14:paraId="443A5730" w14:textId="77777777" w:rsidR="00955A0F" w:rsidRDefault="00955A0F" w:rsidP="00D87690"/>
    <w:p w14:paraId="75981FA8" w14:textId="77777777" w:rsidR="00955A0F" w:rsidRDefault="00955A0F" w:rsidP="00D87690"/>
    <w:p w14:paraId="638BA6DB" w14:textId="31072A37" w:rsidR="00955A0F" w:rsidRDefault="00955A0F" w:rsidP="00D87690"/>
    <w:p w14:paraId="49707D1A" w14:textId="56C838AF" w:rsidR="00955A0F" w:rsidRDefault="00955A0F" w:rsidP="00D87690">
      <w:r w:rsidRPr="00955A0F">
        <w:lastRenderedPageBreak/>
        <w:drawing>
          <wp:inline distT="0" distB="0" distL="0" distR="0" wp14:anchorId="5C053E05" wp14:editId="7BC8B916">
            <wp:extent cx="3628572" cy="8655602"/>
            <wp:effectExtent l="0" t="0" r="0" b="0"/>
            <wp:docPr id="185198972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89725" name="Picture 1" descr="Char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86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C55" w:rsidRPr="00B41C55">
        <w:drawing>
          <wp:inline distT="0" distB="0" distL="0" distR="0" wp14:anchorId="7A00B21C" wp14:editId="10D85882">
            <wp:extent cx="3397385" cy="7474857"/>
            <wp:effectExtent l="0" t="0" r="0" b="0"/>
            <wp:docPr id="186856956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69562" name="Picture 1" descr="Graphical user interfac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02479" cy="74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928" w14:textId="77777777" w:rsidR="00955A0F" w:rsidRDefault="00955A0F" w:rsidP="00D87690"/>
    <w:p w14:paraId="79A64E63" w14:textId="77777777" w:rsidR="00955A0F" w:rsidRDefault="00955A0F" w:rsidP="00D87690"/>
    <w:sectPr w:rsidR="00955A0F" w:rsidSect="009A7E0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7E"/>
    <w:rsid w:val="000C376B"/>
    <w:rsid w:val="00394897"/>
    <w:rsid w:val="005C0E3C"/>
    <w:rsid w:val="006262BC"/>
    <w:rsid w:val="00955A0F"/>
    <w:rsid w:val="009A7E03"/>
    <w:rsid w:val="00B41C55"/>
    <w:rsid w:val="00C40F7E"/>
    <w:rsid w:val="00D854AB"/>
    <w:rsid w:val="00D87690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D6086"/>
  <w15:chartTrackingRefBased/>
  <w15:docId w15:val="{D7D75FD3-F297-432A-8012-75021718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C830-35BA-47C6-BF83-33F0395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ần Nguyễn Nhật</dc:creator>
  <cp:keywords/>
  <dc:description/>
  <cp:lastModifiedBy>Huy Trần Nguyễn Nhật</cp:lastModifiedBy>
  <cp:revision>6</cp:revision>
  <cp:lastPrinted>2023-04-29T13:23:00Z</cp:lastPrinted>
  <dcterms:created xsi:type="dcterms:W3CDTF">2023-04-29T12:20:00Z</dcterms:created>
  <dcterms:modified xsi:type="dcterms:W3CDTF">2023-04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9T13:2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98e4e72-d1f1-4831-8ae4-fa272fe5ebdc</vt:lpwstr>
  </property>
  <property fmtid="{D5CDD505-2E9C-101B-9397-08002B2CF9AE}" pid="7" name="MSIP_Label_defa4170-0d19-0005-0004-bc88714345d2_ActionId">
    <vt:lpwstr>75354b1f-e1de-4a88-bde7-4614d93081ba</vt:lpwstr>
  </property>
  <property fmtid="{D5CDD505-2E9C-101B-9397-08002B2CF9AE}" pid="8" name="MSIP_Label_defa4170-0d19-0005-0004-bc88714345d2_ContentBits">
    <vt:lpwstr>0</vt:lpwstr>
  </property>
</Properties>
</file>